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新手自学手册  建筑制图篇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新手自学手册  建筑制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5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9新手自学手册  建筑制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